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AA366B" w14:textId="77777777" w:rsidR="00ED4D0A" w:rsidRDefault="00ED4D0A" w:rsidP="00080DAE">
      <w:pPr>
        <w:jc w:val="center"/>
        <w:rPr>
          <w:rFonts w:ascii="Arial" w:hAnsi="Arial" w:cs="Arial"/>
          <w:b/>
          <w:color w:val="000080"/>
          <w:sz w:val="30"/>
          <w:szCs w:val="30"/>
        </w:rPr>
      </w:pPr>
    </w:p>
    <w:p w14:paraId="5BF67971" w14:textId="60BD50F0" w:rsidR="00080DAE" w:rsidRPr="0019148D" w:rsidRDefault="00080DAE" w:rsidP="00080DAE">
      <w:pPr>
        <w:jc w:val="center"/>
        <w:rPr>
          <w:rFonts w:ascii="Arial" w:hAnsi="Arial" w:cs="Arial"/>
          <w:b/>
          <w:color w:val="000080"/>
          <w:sz w:val="30"/>
          <w:szCs w:val="30"/>
        </w:rPr>
      </w:pPr>
      <w:r w:rsidRPr="0019148D">
        <w:rPr>
          <w:rFonts w:ascii="Arial" w:hAnsi="Arial" w:cs="Arial"/>
          <w:b/>
          <w:color w:val="000080"/>
          <w:sz w:val="30"/>
          <w:szCs w:val="30"/>
        </w:rPr>
        <w:t>PLAN PROPIO DE IN</w:t>
      </w:r>
      <w:r w:rsidR="00FC3061">
        <w:rPr>
          <w:rFonts w:ascii="Arial" w:hAnsi="Arial" w:cs="Arial"/>
          <w:b/>
          <w:color w:val="000080"/>
          <w:sz w:val="30"/>
          <w:szCs w:val="30"/>
        </w:rPr>
        <w:t>VESTIGACIÓN Y TRANSFERENCIA 20</w:t>
      </w:r>
      <w:r w:rsidR="00E6594B">
        <w:rPr>
          <w:rFonts w:ascii="Arial" w:hAnsi="Arial" w:cs="Arial"/>
          <w:b/>
          <w:color w:val="000080"/>
          <w:sz w:val="30"/>
          <w:szCs w:val="30"/>
        </w:rPr>
        <w:t>2</w:t>
      </w:r>
      <w:r w:rsidR="00D54EDD">
        <w:rPr>
          <w:rFonts w:ascii="Arial" w:hAnsi="Arial" w:cs="Arial"/>
          <w:b/>
          <w:color w:val="000080"/>
          <w:sz w:val="30"/>
          <w:szCs w:val="30"/>
        </w:rPr>
        <w:t>4</w:t>
      </w:r>
    </w:p>
    <w:p w14:paraId="5481DA61" w14:textId="77777777" w:rsidR="00C8520F" w:rsidRPr="0019148D" w:rsidRDefault="00C8520F">
      <w:pPr>
        <w:rPr>
          <w:rFonts w:ascii="Arial" w:hAnsi="Arial" w:cs="Arial"/>
        </w:rPr>
      </w:pPr>
    </w:p>
    <w:p w14:paraId="14A38B7D" w14:textId="77777777" w:rsidR="00C8520F" w:rsidRPr="0019148D" w:rsidRDefault="00C8520F">
      <w:pPr>
        <w:rPr>
          <w:rFonts w:ascii="Arial" w:hAnsi="Arial" w:cs="Arial"/>
        </w:rPr>
      </w:pPr>
    </w:p>
    <w:p w14:paraId="06F060CC" w14:textId="38A4AEB7" w:rsidR="00A06183" w:rsidRPr="00D54EDD" w:rsidRDefault="001E2275" w:rsidP="00D54EDD">
      <w:pPr>
        <w:jc w:val="center"/>
        <w:rPr>
          <w:rFonts w:ascii="Arial" w:hAnsi="Arial" w:cs="Arial"/>
          <w:b/>
          <w:bCs/>
        </w:rPr>
      </w:pPr>
      <w:r w:rsidRPr="00D54EDD">
        <w:rPr>
          <w:rFonts w:ascii="Arial" w:hAnsi="Arial" w:cs="Arial"/>
          <w:b/>
        </w:rPr>
        <w:t>PROGRAMA 3</w:t>
      </w:r>
      <w:r w:rsidR="005D2159" w:rsidRPr="00D54EDD">
        <w:rPr>
          <w:rFonts w:ascii="Arial" w:hAnsi="Arial" w:cs="Arial"/>
          <w:b/>
        </w:rPr>
        <w:t>6</w:t>
      </w:r>
      <w:r w:rsidRPr="00D54EDD">
        <w:rPr>
          <w:rFonts w:ascii="Arial" w:hAnsi="Arial" w:cs="Arial"/>
          <w:b/>
        </w:rPr>
        <w:t xml:space="preserve">: </w:t>
      </w:r>
      <w:r w:rsidR="007165D4" w:rsidRPr="00D54EDD">
        <w:rPr>
          <w:rFonts w:ascii="Arial" w:hAnsi="Arial" w:cs="Arial"/>
          <w:b/>
          <w:bCs/>
        </w:rPr>
        <w:t>AYUDAS PREDOCTORALES</w:t>
      </w:r>
      <w:r w:rsidR="002E74CC" w:rsidRPr="00D54EDD">
        <w:rPr>
          <w:rFonts w:ascii="Arial" w:hAnsi="Arial" w:cs="Arial"/>
          <w:b/>
          <w:bCs/>
        </w:rPr>
        <w:t xml:space="preserve"> – </w:t>
      </w:r>
      <w:r w:rsidR="00A06183" w:rsidRPr="00D54EDD">
        <w:rPr>
          <w:rFonts w:ascii="Arial" w:hAnsi="Arial" w:cs="Arial"/>
          <w:b/>
          <w:bCs/>
        </w:rPr>
        <w:t xml:space="preserve">MODALIDAD A: </w:t>
      </w:r>
      <w:r w:rsidR="007165D4" w:rsidRPr="00D54EDD">
        <w:rPr>
          <w:rFonts w:ascii="Arial" w:hAnsi="Arial" w:cs="Arial"/>
          <w:b/>
          <w:bCs/>
        </w:rPr>
        <w:t>Capacitación científica y tecnológica. Formación de investigadores en líneas estratégicas establecidas por empresas o instituciones mediante la realización de tesis doctorales</w:t>
      </w:r>
    </w:p>
    <w:p w14:paraId="7DED651C" w14:textId="77777777" w:rsidR="00D54EDD" w:rsidRPr="00D54EDD" w:rsidRDefault="00D54EDD" w:rsidP="00D54EDD">
      <w:pPr>
        <w:jc w:val="center"/>
        <w:rPr>
          <w:rFonts w:ascii="Arial" w:hAnsi="Arial" w:cs="Arial"/>
          <w:b/>
          <w:bCs/>
        </w:rPr>
      </w:pPr>
    </w:p>
    <w:p w14:paraId="4EBE347F" w14:textId="2731730F" w:rsidR="00A06183" w:rsidRPr="00D54EDD" w:rsidRDefault="00D54EDD" w:rsidP="00A06183">
      <w:pPr>
        <w:rPr>
          <w:rFonts w:ascii="Arial" w:hAnsi="Arial" w:cs="Arial"/>
          <w:b/>
        </w:rPr>
      </w:pPr>
      <w:r w:rsidRPr="00D54EDD">
        <w:rPr>
          <w:rFonts w:ascii="Arial" w:hAnsi="Arial" w:cs="Arial"/>
          <w:b/>
          <w:bCs/>
        </w:rPr>
        <w:t>MEMORIA CIENTIFICA</w:t>
      </w:r>
    </w:p>
    <w:p w14:paraId="3C861DE4" w14:textId="77777777" w:rsidR="00FA7CBD" w:rsidRDefault="00FA7CBD" w:rsidP="00A06183">
      <w:pPr>
        <w:jc w:val="center"/>
        <w:rPr>
          <w:rFonts w:ascii="Arial" w:hAnsi="Arial" w:cs="Arial"/>
          <w:b/>
        </w:rPr>
      </w:pPr>
    </w:p>
    <w:p w14:paraId="00357FE2" w14:textId="77777777" w:rsidR="00E33EBF" w:rsidRPr="00C5435C" w:rsidRDefault="00E33EBF" w:rsidP="004B7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/>
        <w:spacing w:before="120" w:after="120"/>
        <w:rPr>
          <w:rFonts w:ascii="Arial" w:hAnsi="Arial" w:cs="Arial"/>
          <w:b/>
          <w:sz w:val="22"/>
          <w:szCs w:val="22"/>
        </w:rPr>
      </w:pPr>
      <w:r w:rsidRPr="00C5435C">
        <w:rPr>
          <w:rFonts w:ascii="Arial" w:hAnsi="Arial" w:cs="Arial"/>
          <w:b/>
          <w:sz w:val="22"/>
          <w:szCs w:val="22"/>
        </w:rPr>
        <w:t>Recomendaciones para la elaboración de la memoria</w:t>
      </w:r>
    </w:p>
    <w:p w14:paraId="1F77C297" w14:textId="77777777" w:rsidR="00E33EBF" w:rsidRPr="00E33EBF" w:rsidRDefault="00E33EBF" w:rsidP="00AB2923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E33EBF">
        <w:rPr>
          <w:rFonts w:ascii="Arial" w:hAnsi="Arial" w:cs="Arial"/>
          <w:sz w:val="20"/>
          <w:szCs w:val="20"/>
        </w:rPr>
        <w:t>Por favor, sea conciso</w:t>
      </w:r>
    </w:p>
    <w:p w14:paraId="5070EB41" w14:textId="77777777" w:rsidR="00E33EBF" w:rsidRDefault="00E33EBF" w:rsidP="00AB2923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E33EBF">
        <w:rPr>
          <w:rFonts w:ascii="Arial" w:hAnsi="Arial" w:cs="Arial"/>
          <w:sz w:val="20"/>
          <w:szCs w:val="20"/>
        </w:rPr>
        <w:t>Enfoque la memoria desde el punto de vista de la transferencia de resultados</w:t>
      </w:r>
      <w:r w:rsidR="00A31F86">
        <w:rPr>
          <w:rFonts w:ascii="Arial" w:hAnsi="Arial" w:cs="Arial"/>
          <w:sz w:val="20"/>
          <w:szCs w:val="20"/>
        </w:rPr>
        <w:t xml:space="preserve"> de investigación al entorno socioeconómico</w:t>
      </w:r>
      <w:r w:rsidR="002E74CC">
        <w:rPr>
          <w:rFonts w:ascii="Arial" w:hAnsi="Arial" w:cs="Arial"/>
          <w:sz w:val="20"/>
          <w:szCs w:val="20"/>
        </w:rPr>
        <w:t>.</w:t>
      </w:r>
    </w:p>
    <w:p w14:paraId="16FE0105" w14:textId="7E6EB714" w:rsidR="002E74CC" w:rsidRPr="00E33EBF" w:rsidRDefault="002E74CC" w:rsidP="002E74CC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ustifique la adecuación del proyecto a </w:t>
      </w:r>
      <w:r w:rsidRPr="002E74CC">
        <w:rPr>
          <w:rFonts w:ascii="Arial" w:hAnsi="Arial" w:cs="Arial"/>
          <w:sz w:val="20"/>
          <w:szCs w:val="20"/>
        </w:rPr>
        <w:t xml:space="preserve">en alguna de las prioridades </w:t>
      </w:r>
      <w:r w:rsidR="00F12383">
        <w:rPr>
          <w:rFonts w:ascii="Arial" w:hAnsi="Arial" w:cs="Arial"/>
          <w:sz w:val="20"/>
          <w:szCs w:val="20"/>
        </w:rPr>
        <w:t>indicadas en el Programa 36A</w:t>
      </w:r>
      <w:r>
        <w:rPr>
          <w:rFonts w:ascii="Arial" w:hAnsi="Arial" w:cs="Arial"/>
          <w:sz w:val="20"/>
          <w:szCs w:val="20"/>
        </w:rPr>
        <w:t>.</w:t>
      </w:r>
    </w:p>
    <w:p w14:paraId="2979DF94" w14:textId="77777777" w:rsidR="00E33EBF" w:rsidRPr="00E33EBF" w:rsidRDefault="00E33EBF" w:rsidP="00AB2923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E33EBF">
        <w:rPr>
          <w:rFonts w:ascii="Arial" w:hAnsi="Arial" w:cs="Arial"/>
          <w:sz w:val="20"/>
          <w:szCs w:val="20"/>
        </w:rPr>
        <w:t xml:space="preserve">Cuando sea posible, incluya </w:t>
      </w:r>
      <w:r w:rsidR="00812908">
        <w:rPr>
          <w:rFonts w:ascii="Arial" w:hAnsi="Arial" w:cs="Arial"/>
          <w:sz w:val="20"/>
          <w:szCs w:val="20"/>
        </w:rPr>
        <w:t xml:space="preserve">resúmenes, </w:t>
      </w:r>
      <w:r w:rsidRPr="00E33EBF">
        <w:rPr>
          <w:rFonts w:ascii="Arial" w:hAnsi="Arial" w:cs="Arial"/>
          <w:sz w:val="20"/>
          <w:szCs w:val="20"/>
        </w:rPr>
        <w:t>gráficas, esquemas, tablas e imágenes ilustrativas</w:t>
      </w:r>
    </w:p>
    <w:p w14:paraId="43830489" w14:textId="77777777" w:rsidR="00E33EBF" w:rsidRPr="00E33EBF" w:rsidRDefault="00E33EBF" w:rsidP="00AB2923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E33EBF">
        <w:rPr>
          <w:rFonts w:ascii="Arial" w:hAnsi="Arial" w:cs="Arial"/>
          <w:sz w:val="20"/>
          <w:szCs w:val="20"/>
        </w:rPr>
        <w:t>Trate de cumplimentar el mayor número posible de apartados de la memoria</w:t>
      </w:r>
    </w:p>
    <w:p w14:paraId="1451D875" w14:textId="7A143541" w:rsidR="00E33EBF" w:rsidRPr="00A06183" w:rsidRDefault="00E33EBF" w:rsidP="008A6F40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A06183">
        <w:rPr>
          <w:rFonts w:ascii="Arial" w:hAnsi="Arial" w:cs="Arial"/>
          <w:sz w:val="20"/>
          <w:szCs w:val="20"/>
        </w:rPr>
        <w:t xml:space="preserve">Extensión máxima: </w:t>
      </w:r>
      <w:r w:rsidR="005D2159">
        <w:rPr>
          <w:rFonts w:ascii="Arial" w:hAnsi="Arial" w:cs="Arial"/>
          <w:sz w:val="20"/>
          <w:szCs w:val="20"/>
        </w:rPr>
        <w:t>15</w:t>
      </w:r>
      <w:r w:rsidR="00812908" w:rsidRPr="00A06183">
        <w:rPr>
          <w:rFonts w:ascii="Arial" w:hAnsi="Arial" w:cs="Arial"/>
          <w:sz w:val="20"/>
          <w:szCs w:val="20"/>
        </w:rPr>
        <w:t xml:space="preserve"> páginas </w:t>
      </w:r>
    </w:p>
    <w:p w14:paraId="22E9CE6E" w14:textId="433553E5" w:rsidR="00A06183" w:rsidRPr="00A06183" w:rsidRDefault="00F12383" w:rsidP="008A6F40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>A</w:t>
      </w:r>
      <w:r w:rsidR="00A06183">
        <w:rPr>
          <w:rFonts w:ascii="Arial" w:hAnsi="Arial" w:cs="Arial"/>
          <w:sz w:val="20"/>
          <w:szCs w:val="20"/>
        </w:rPr>
        <w:t>djuntar el convenio</w:t>
      </w:r>
      <w:r w:rsidR="007165D4">
        <w:rPr>
          <w:rFonts w:ascii="Arial" w:hAnsi="Arial" w:cs="Arial"/>
          <w:sz w:val="20"/>
          <w:szCs w:val="20"/>
        </w:rPr>
        <w:t xml:space="preserve"> </w:t>
      </w:r>
      <w:r w:rsidR="00F45F8F">
        <w:rPr>
          <w:rFonts w:ascii="Arial" w:hAnsi="Arial" w:cs="Arial"/>
          <w:sz w:val="20"/>
          <w:szCs w:val="20"/>
        </w:rPr>
        <w:t xml:space="preserve">firmado </w:t>
      </w:r>
      <w:r w:rsidR="007165D4">
        <w:rPr>
          <w:rFonts w:ascii="Arial" w:hAnsi="Arial" w:cs="Arial"/>
          <w:sz w:val="20"/>
          <w:szCs w:val="20"/>
        </w:rPr>
        <w:t xml:space="preserve">con la empresa, o </w:t>
      </w:r>
      <w:r w:rsidR="00A06183">
        <w:rPr>
          <w:rFonts w:ascii="Arial" w:hAnsi="Arial" w:cs="Arial"/>
          <w:sz w:val="20"/>
          <w:szCs w:val="20"/>
        </w:rPr>
        <w:t>al menos un borrador avanzado</w:t>
      </w:r>
      <w:r w:rsidR="007165D4">
        <w:rPr>
          <w:rFonts w:ascii="Arial" w:hAnsi="Arial" w:cs="Arial"/>
          <w:sz w:val="20"/>
          <w:szCs w:val="20"/>
        </w:rPr>
        <w:t xml:space="preserve"> del mismo. </w:t>
      </w:r>
    </w:p>
    <w:p w14:paraId="7EA12833" w14:textId="77777777" w:rsidR="00A06183" w:rsidRDefault="00A06183" w:rsidP="00080DAE">
      <w:pPr>
        <w:rPr>
          <w:rFonts w:ascii="Arial" w:hAnsi="Arial" w:cs="Arial"/>
          <w:b/>
        </w:rPr>
      </w:pPr>
    </w:p>
    <w:p w14:paraId="07902F5B" w14:textId="77777777" w:rsidR="00E33EBF" w:rsidRPr="0019148D" w:rsidRDefault="002E74CC" w:rsidP="004B7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/>
        <w:rPr>
          <w:rFonts w:ascii="Arial" w:hAnsi="Arial" w:cs="Arial"/>
          <w:b/>
        </w:rPr>
      </w:pPr>
      <w:r>
        <w:rPr>
          <w:rFonts w:ascii="Arial" w:hAnsi="Arial" w:cs="Arial"/>
          <w:b/>
        </w:rPr>
        <w:t>Guion</w:t>
      </w:r>
      <w:r w:rsidR="00A517FE">
        <w:rPr>
          <w:rFonts w:ascii="Arial" w:hAnsi="Arial" w:cs="Arial"/>
          <w:b/>
        </w:rPr>
        <w:t xml:space="preserve"> de la m</w:t>
      </w:r>
      <w:r w:rsidR="00E33EBF" w:rsidRPr="0019148D">
        <w:rPr>
          <w:rFonts w:ascii="Arial" w:hAnsi="Arial" w:cs="Arial"/>
          <w:b/>
        </w:rPr>
        <w:t xml:space="preserve">emoria </w:t>
      </w:r>
    </w:p>
    <w:p w14:paraId="41756F3B" w14:textId="77777777" w:rsidR="00E33EBF" w:rsidRDefault="00E33EBF" w:rsidP="00080DAE">
      <w:pPr>
        <w:rPr>
          <w:rFonts w:ascii="Arial" w:hAnsi="Arial" w:cs="Arial"/>
          <w:b/>
        </w:rPr>
      </w:pPr>
    </w:p>
    <w:p w14:paraId="5138F49D" w14:textId="77777777" w:rsidR="00A06183" w:rsidRDefault="00A06183" w:rsidP="00A06183">
      <w:p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</w:t>
      </w:r>
      <w:r w:rsidRPr="00A06183">
        <w:rPr>
          <w:rFonts w:ascii="Arial" w:hAnsi="Arial" w:cs="Arial"/>
          <w:b/>
          <w:bCs/>
        </w:rPr>
        <w:t>ítulo</w:t>
      </w:r>
      <w:r w:rsidR="00A517FE">
        <w:rPr>
          <w:rFonts w:ascii="Arial" w:hAnsi="Arial" w:cs="Arial"/>
          <w:b/>
          <w:bCs/>
        </w:rPr>
        <w:t xml:space="preserve"> del proyecto</w:t>
      </w:r>
      <w:r w:rsidRPr="00A06183">
        <w:rPr>
          <w:rFonts w:ascii="Arial" w:hAnsi="Arial" w:cs="Arial"/>
          <w:b/>
          <w:bCs/>
        </w:rPr>
        <w:t xml:space="preserve"> </w:t>
      </w:r>
    </w:p>
    <w:p w14:paraId="110CFE22" w14:textId="77777777" w:rsidR="00A06183" w:rsidRDefault="00A517FE" w:rsidP="00A0618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rsonal </w:t>
      </w:r>
      <w:r w:rsidR="00A31F86">
        <w:rPr>
          <w:rFonts w:ascii="Arial" w:hAnsi="Arial" w:cs="Arial"/>
          <w:b/>
        </w:rPr>
        <w:t xml:space="preserve">Docente e Investigador </w:t>
      </w:r>
      <w:r>
        <w:rPr>
          <w:rFonts w:ascii="Arial" w:hAnsi="Arial" w:cs="Arial"/>
          <w:b/>
        </w:rPr>
        <w:t xml:space="preserve">que va a dirigir </w:t>
      </w:r>
      <w:r w:rsidRPr="00A06183">
        <w:rPr>
          <w:rFonts w:ascii="Arial" w:hAnsi="Arial" w:cs="Arial"/>
          <w:b/>
          <w:bCs/>
        </w:rPr>
        <w:t>la tesis</w:t>
      </w:r>
      <w:r>
        <w:rPr>
          <w:rFonts w:ascii="Arial" w:hAnsi="Arial" w:cs="Arial"/>
          <w:b/>
          <w:bCs/>
        </w:rPr>
        <w:t xml:space="preserve"> doctoral. </w:t>
      </w:r>
    </w:p>
    <w:p w14:paraId="3A7E22B0" w14:textId="77777777" w:rsidR="00A06183" w:rsidRDefault="00A06183" w:rsidP="00A06183">
      <w:pPr>
        <w:spacing w:before="240"/>
        <w:rPr>
          <w:rFonts w:ascii="Arial" w:hAnsi="Arial" w:cs="Arial"/>
          <w:b/>
        </w:rPr>
      </w:pPr>
      <w:r w:rsidRPr="00A06183">
        <w:rPr>
          <w:rFonts w:ascii="Arial" w:hAnsi="Arial" w:cs="Arial"/>
          <w:b/>
        </w:rPr>
        <w:t>Situación</w:t>
      </w:r>
      <w:r>
        <w:rPr>
          <w:rFonts w:ascii="Arial" w:hAnsi="Arial" w:cs="Arial"/>
          <w:b/>
        </w:rPr>
        <w:t xml:space="preserve"> / Estado del arte. </w:t>
      </w:r>
    </w:p>
    <w:p w14:paraId="14058698" w14:textId="77777777" w:rsidR="00A06183" w:rsidRDefault="00A06183" w:rsidP="00A06183">
      <w:pPr>
        <w:spacing w:before="240"/>
        <w:rPr>
          <w:rFonts w:ascii="Arial" w:hAnsi="Arial" w:cs="Arial"/>
          <w:b/>
        </w:rPr>
      </w:pPr>
      <w:r w:rsidRPr="00A06183">
        <w:rPr>
          <w:rFonts w:ascii="Arial" w:hAnsi="Arial" w:cs="Arial"/>
          <w:b/>
        </w:rPr>
        <w:t>Interés científico</w:t>
      </w:r>
      <w:r w:rsidR="00A517FE">
        <w:rPr>
          <w:rFonts w:ascii="Arial" w:hAnsi="Arial" w:cs="Arial"/>
          <w:b/>
        </w:rPr>
        <w:t xml:space="preserve"> del proyecto.</w:t>
      </w:r>
    </w:p>
    <w:p w14:paraId="330921BA" w14:textId="77777777" w:rsidR="00A06183" w:rsidRDefault="00A06183" w:rsidP="00A06183">
      <w:pPr>
        <w:spacing w:before="240"/>
        <w:rPr>
          <w:rFonts w:ascii="Arial" w:hAnsi="Arial" w:cs="Arial"/>
          <w:b/>
        </w:rPr>
      </w:pPr>
      <w:r w:rsidRPr="00A06183">
        <w:rPr>
          <w:rFonts w:ascii="Arial" w:hAnsi="Arial" w:cs="Arial"/>
          <w:b/>
        </w:rPr>
        <w:t>Objetivos</w:t>
      </w:r>
      <w:r w:rsidR="002F62CC">
        <w:rPr>
          <w:rFonts w:ascii="Arial" w:hAnsi="Arial" w:cs="Arial"/>
          <w:b/>
        </w:rPr>
        <w:t>.</w:t>
      </w:r>
    </w:p>
    <w:p w14:paraId="005FB25E" w14:textId="77777777" w:rsidR="00A06183" w:rsidRDefault="00A06183" w:rsidP="00A06183">
      <w:pPr>
        <w:spacing w:before="240"/>
        <w:rPr>
          <w:rFonts w:ascii="Arial" w:hAnsi="Arial" w:cs="Arial"/>
          <w:b/>
        </w:rPr>
      </w:pPr>
      <w:r w:rsidRPr="00A06183">
        <w:rPr>
          <w:rFonts w:ascii="Arial" w:hAnsi="Arial" w:cs="Arial"/>
          <w:b/>
        </w:rPr>
        <w:t>Viabilidad</w:t>
      </w:r>
      <w:r w:rsidR="002F62CC">
        <w:rPr>
          <w:rFonts w:ascii="Arial" w:hAnsi="Arial" w:cs="Arial"/>
          <w:b/>
        </w:rPr>
        <w:t>.</w:t>
      </w:r>
    </w:p>
    <w:p w14:paraId="724A72CC" w14:textId="77777777" w:rsidR="00A06183" w:rsidRDefault="00A06183" w:rsidP="00A06183">
      <w:pPr>
        <w:spacing w:before="240"/>
        <w:rPr>
          <w:rFonts w:ascii="Arial" w:hAnsi="Arial" w:cs="Arial"/>
          <w:b/>
        </w:rPr>
      </w:pPr>
      <w:r w:rsidRPr="00A06183">
        <w:rPr>
          <w:rFonts w:ascii="Arial" w:hAnsi="Arial" w:cs="Arial"/>
          <w:b/>
        </w:rPr>
        <w:t>Potencial de transferencia</w:t>
      </w:r>
      <w:r w:rsidR="002F62CC">
        <w:rPr>
          <w:rFonts w:ascii="Arial" w:hAnsi="Arial" w:cs="Arial"/>
          <w:b/>
        </w:rPr>
        <w:t>.</w:t>
      </w:r>
    </w:p>
    <w:p w14:paraId="2D22F439" w14:textId="77777777" w:rsidR="00A06183" w:rsidRDefault="00A06183" w:rsidP="00A06183">
      <w:pPr>
        <w:spacing w:before="240"/>
        <w:rPr>
          <w:rFonts w:ascii="Arial" w:hAnsi="Arial" w:cs="Arial"/>
          <w:b/>
        </w:rPr>
      </w:pPr>
      <w:r w:rsidRPr="00A06183">
        <w:rPr>
          <w:rFonts w:ascii="Arial" w:hAnsi="Arial" w:cs="Arial"/>
          <w:b/>
        </w:rPr>
        <w:t>Adecuación a la actividad de la empresa</w:t>
      </w:r>
      <w:r w:rsidR="002F62CC">
        <w:rPr>
          <w:rFonts w:ascii="Arial" w:hAnsi="Arial" w:cs="Arial"/>
          <w:b/>
        </w:rPr>
        <w:t>.</w:t>
      </w:r>
    </w:p>
    <w:p w14:paraId="30FFF72A" w14:textId="77777777" w:rsidR="002F62CC" w:rsidRPr="002F62CC" w:rsidRDefault="002F62CC" w:rsidP="002F62CC">
      <w:pPr>
        <w:spacing w:before="240"/>
        <w:rPr>
          <w:rFonts w:ascii="Arial" w:hAnsi="Arial" w:cs="Arial"/>
          <w:b/>
        </w:rPr>
      </w:pPr>
      <w:r w:rsidRPr="002F62CC">
        <w:rPr>
          <w:rFonts w:ascii="Arial" w:hAnsi="Arial" w:cs="Arial"/>
          <w:b/>
        </w:rPr>
        <w:t>Previsión de clientes y usuarios</w:t>
      </w:r>
      <w:r>
        <w:rPr>
          <w:rFonts w:ascii="Arial" w:hAnsi="Arial" w:cs="Arial"/>
          <w:b/>
        </w:rPr>
        <w:t>.</w:t>
      </w:r>
    </w:p>
    <w:p w14:paraId="66B9D288" w14:textId="77777777" w:rsidR="002F62CC" w:rsidRDefault="002F62CC" w:rsidP="002F62CC">
      <w:pPr>
        <w:spacing w:before="240"/>
        <w:rPr>
          <w:rFonts w:ascii="Arial" w:hAnsi="Arial" w:cs="Arial"/>
          <w:b/>
        </w:rPr>
      </w:pPr>
      <w:r w:rsidRPr="002F62CC">
        <w:rPr>
          <w:rFonts w:ascii="Arial" w:hAnsi="Arial" w:cs="Arial"/>
          <w:b/>
        </w:rPr>
        <w:t>Plan de Explotación y Difusión de Resultados</w:t>
      </w:r>
      <w:r>
        <w:rPr>
          <w:rFonts w:ascii="Arial" w:hAnsi="Arial" w:cs="Arial"/>
          <w:b/>
        </w:rPr>
        <w:t>.</w:t>
      </w:r>
    </w:p>
    <w:p w14:paraId="01CEA82A" w14:textId="139677FF" w:rsidR="004C697A" w:rsidRPr="00DE4B4D" w:rsidRDefault="004C697A" w:rsidP="002E74CC">
      <w:pPr>
        <w:spacing w:before="240"/>
        <w:rPr>
          <w:rFonts w:ascii="Arial" w:hAnsi="Arial" w:cs="Arial"/>
          <w:sz w:val="22"/>
          <w:szCs w:val="22"/>
        </w:rPr>
      </w:pPr>
    </w:p>
    <w:sectPr w:rsidR="004C697A" w:rsidRPr="00DE4B4D" w:rsidSect="000E3E1D">
      <w:headerReference w:type="default" r:id="rId8"/>
      <w:footerReference w:type="default" r:id="rId9"/>
      <w:pgSz w:w="11906" w:h="16838"/>
      <w:pgMar w:top="719" w:right="567" w:bottom="567" w:left="851" w:header="709" w:footer="3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D05B2A" w14:textId="77777777" w:rsidR="00F90BC8" w:rsidRDefault="00F90BC8">
      <w:r>
        <w:separator/>
      </w:r>
    </w:p>
  </w:endnote>
  <w:endnote w:type="continuationSeparator" w:id="0">
    <w:p w14:paraId="06ED78E5" w14:textId="77777777" w:rsidR="00F90BC8" w:rsidRDefault="00F90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ex New Book">
    <w:panose1 w:val="00000000000000000000"/>
    <w:charset w:val="00"/>
    <w:family w:val="modern"/>
    <w:notTrueType/>
    <w:pitch w:val="variable"/>
    <w:sig w:usb0="A00000FF" w:usb1="5001606B" w:usb2="00000010" w:usb3="00000000" w:csb0="000001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508CFE" w14:textId="77777777" w:rsidR="0094347B" w:rsidRPr="00C62E6D" w:rsidRDefault="0094347B" w:rsidP="000E3E1D">
    <w:pPr>
      <w:pStyle w:val="Encabezado"/>
      <w:spacing w:before="120"/>
      <w:rPr>
        <w:rFonts w:ascii="Arial" w:hAnsi="Arial" w:cs="Arial"/>
        <w:sz w:val="18"/>
        <w:szCs w:val="18"/>
      </w:rPr>
    </w:pPr>
    <w:r w:rsidRPr="00C62E6D">
      <w:rPr>
        <w:rFonts w:ascii="Arial" w:hAnsi="Arial" w:cs="Arial"/>
        <w:sz w:val="18"/>
        <w:szCs w:val="18"/>
      </w:rPr>
      <w:tab/>
    </w:r>
    <w:r w:rsidRPr="00C62E6D">
      <w:rPr>
        <w:rFonts w:ascii="Arial" w:hAnsi="Arial" w:cs="Arial"/>
        <w:sz w:val="18"/>
        <w:szCs w:val="18"/>
      </w:rPr>
      <w:tab/>
      <w:t xml:space="preserve">Página </w:t>
    </w:r>
    <w:r w:rsidRPr="00C62E6D">
      <w:rPr>
        <w:rFonts w:ascii="Arial" w:hAnsi="Arial" w:cs="Arial"/>
        <w:b/>
        <w:sz w:val="18"/>
        <w:szCs w:val="18"/>
      </w:rPr>
      <w:fldChar w:fldCharType="begin"/>
    </w:r>
    <w:r w:rsidRPr="00C62E6D">
      <w:rPr>
        <w:rFonts w:ascii="Arial" w:hAnsi="Arial" w:cs="Arial"/>
        <w:b/>
        <w:sz w:val="18"/>
        <w:szCs w:val="18"/>
      </w:rPr>
      <w:instrText>PAGE</w:instrText>
    </w:r>
    <w:r w:rsidRPr="00C62E6D">
      <w:rPr>
        <w:rFonts w:ascii="Arial" w:hAnsi="Arial" w:cs="Arial"/>
        <w:b/>
        <w:sz w:val="18"/>
        <w:szCs w:val="18"/>
      </w:rPr>
      <w:fldChar w:fldCharType="separate"/>
    </w:r>
    <w:r w:rsidR="002E74CC">
      <w:rPr>
        <w:rFonts w:ascii="Arial" w:hAnsi="Arial" w:cs="Arial"/>
        <w:b/>
        <w:noProof/>
        <w:sz w:val="18"/>
        <w:szCs w:val="18"/>
      </w:rPr>
      <w:t>1</w:t>
    </w:r>
    <w:r w:rsidRPr="00C62E6D">
      <w:rPr>
        <w:rFonts w:ascii="Arial" w:hAnsi="Arial" w:cs="Arial"/>
        <w:b/>
        <w:sz w:val="18"/>
        <w:szCs w:val="18"/>
      </w:rPr>
      <w:fldChar w:fldCharType="end"/>
    </w:r>
    <w:r w:rsidRPr="00C62E6D">
      <w:rPr>
        <w:rFonts w:ascii="Arial" w:hAnsi="Arial" w:cs="Arial"/>
        <w:sz w:val="18"/>
        <w:szCs w:val="18"/>
      </w:rPr>
      <w:t xml:space="preserve"> de </w:t>
    </w:r>
    <w:r w:rsidRPr="00C62E6D">
      <w:rPr>
        <w:rFonts w:ascii="Arial" w:hAnsi="Arial" w:cs="Arial"/>
        <w:b/>
        <w:sz w:val="18"/>
        <w:szCs w:val="18"/>
      </w:rPr>
      <w:fldChar w:fldCharType="begin"/>
    </w:r>
    <w:r w:rsidRPr="00C62E6D">
      <w:rPr>
        <w:rFonts w:ascii="Arial" w:hAnsi="Arial" w:cs="Arial"/>
        <w:b/>
        <w:sz w:val="18"/>
        <w:szCs w:val="18"/>
      </w:rPr>
      <w:instrText>NUMPAGES</w:instrText>
    </w:r>
    <w:r w:rsidRPr="00C62E6D">
      <w:rPr>
        <w:rFonts w:ascii="Arial" w:hAnsi="Arial" w:cs="Arial"/>
        <w:b/>
        <w:sz w:val="18"/>
        <w:szCs w:val="18"/>
      </w:rPr>
      <w:fldChar w:fldCharType="separate"/>
    </w:r>
    <w:r w:rsidR="002E74CC">
      <w:rPr>
        <w:rFonts w:ascii="Arial" w:hAnsi="Arial" w:cs="Arial"/>
        <w:b/>
        <w:noProof/>
        <w:sz w:val="18"/>
        <w:szCs w:val="18"/>
      </w:rPr>
      <w:t>1</w:t>
    </w:r>
    <w:r w:rsidRPr="00C62E6D">
      <w:rPr>
        <w:rFonts w:ascii="Arial" w:hAnsi="Arial" w:cs="Arial"/>
        <w:b/>
        <w:sz w:val="18"/>
        <w:szCs w:val="18"/>
      </w:rPr>
      <w:fldChar w:fldCharType="end"/>
    </w:r>
  </w:p>
  <w:p w14:paraId="613DC67C" w14:textId="77777777" w:rsidR="0094347B" w:rsidRDefault="009434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16174A" w14:textId="77777777" w:rsidR="00F90BC8" w:rsidRDefault="00F90BC8">
      <w:r>
        <w:separator/>
      </w:r>
    </w:p>
  </w:footnote>
  <w:footnote w:type="continuationSeparator" w:id="0">
    <w:p w14:paraId="7F262352" w14:textId="77777777" w:rsidR="00F90BC8" w:rsidRDefault="00F90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50C19A" w14:textId="77777777" w:rsidR="00FC3061" w:rsidRDefault="00FC3061" w:rsidP="00FC3061">
    <w:pPr>
      <w:rPr>
        <w:rFonts w:ascii="Garamond" w:hAnsi="Garamond"/>
        <w:b/>
        <w:sz w:val="28"/>
        <w:szCs w:val="28"/>
        <w:u w:val="single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358D532E" wp14:editId="09BCEC39">
          <wp:simplePos x="0" y="0"/>
          <wp:positionH relativeFrom="column">
            <wp:posOffset>4460875</wp:posOffset>
          </wp:positionH>
          <wp:positionV relativeFrom="paragraph">
            <wp:posOffset>97790</wp:posOffset>
          </wp:positionV>
          <wp:extent cx="1775460" cy="527050"/>
          <wp:effectExtent l="0" t="0" r="0" b="6350"/>
          <wp:wrapSquare wrapText="bothSides"/>
          <wp:docPr id="5" name="Imagen 5" descr="logo_fe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fe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52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" w:hAnsi="Garamond"/>
        <w:noProof/>
        <w:sz w:val="28"/>
        <w:szCs w:val="28"/>
      </w:rPr>
      <w:drawing>
        <wp:inline distT="0" distB="0" distL="0" distR="0" wp14:anchorId="2FBEF863" wp14:editId="4C4BB1D9">
          <wp:extent cx="1847850" cy="514350"/>
          <wp:effectExtent l="0" t="0" r="0" b="0"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sz w:val="28"/>
        <w:szCs w:val="28"/>
      </w:rPr>
      <w:t xml:space="preserve">                                         </w:t>
    </w:r>
  </w:p>
  <w:p w14:paraId="2F1FFA4D" w14:textId="77777777" w:rsidR="00FC3061" w:rsidRDefault="00FC3061" w:rsidP="00FC3061">
    <w:pPr>
      <w:jc w:val="center"/>
      <w:rPr>
        <w:rFonts w:ascii="Garamond" w:hAnsi="Garamond"/>
        <w:b/>
        <w:color w:val="000080"/>
        <w:sz w:val="30"/>
        <w:szCs w:val="30"/>
      </w:rPr>
    </w:pPr>
  </w:p>
  <w:p w14:paraId="78D22F24" w14:textId="77777777" w:rsidR="00FC3061" w:rsidRDefault="00FC306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15pt;height:15.15pt" o:bullet="t">
        <v:imagedata r:id="rId1" o:title="check"/>
      </v:shape>
    </w:pict>
  </w:numPicBullet>
  <w:abstractNum w:abstractNumId="0" w15:restartNumberingAfterBreak="0">
    <w:nsid w:val="0D8559EA"/>
    <w:multiLevelType w:val="hybridMultilevel"/>
    <w:tmpl w:val="74E279E6"/>
    <w:lvl w:ilvl="0" w:tplc="0C0A0005">
      <w:start w:val="1"/>
      <w:numFmt w:val="bullet"/>
      <w:lvlText w:val=""/>
      <w:lvlJc w:val="left"/>
      <w:pPr>
        <w:ind w:left="-70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1" w15:restartNumberingAfterBreak="0">
    <w:nsid w:val="16C36A9F"/>
    <w:multiLevelType w:val="hybridMultilevel"/>
    <w:tmpl w:val="55563C3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65FEC"/>
    <w:multiLevelType w:val="hybridMultilevel"/>
    <w:tmpl w:val="82547562"/>
    <w:lvl w:ilvl="0" w:tplc="DB502DA6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F561C2"/>
    <w:multiLevelType w:val="hybridMultilevel"/>
    <w:tmpl w:val="43AA3934"/>
    <w:lvl w:ilvl="0" w:tplc="1FBA6C9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C0A0003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4" w15:restartNumberingAfterBreak="0">
    <w:nsid w:val="1B816D63"/>
    <w:multiLevelType w:val="hybridMultilevel"/>
    <w:tmpl w:val="0DF8552E"/>
    <w:lvl w:ilvl="0" w:tplc="48741160">
      <w:start w:val="10"/>
      <w:numFmt w:val="bullet"/>
      <w:lvlText w:val="-"/>
      <w:lvlJc w:val="left"/>
      <w:pPr>
        <w:ind w:left="720" w:hanging="360"/>
      </w:pPr>
      <w:rPr>
        <w:rFonts w:ascii="Apex New Book" w:eastAsia="Times New Roman" w:hAnsi="Apex New Book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20931"/>
    <w:multiLevelType w:val="hybridMultilevel"/>
    <w:tmpl w:val="A1583514"/>
    <w:lvl w:ilvl="0" w:tplc="9712F4F8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4"/>
        </w:tabs>
        <w:ind w:left="24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abstractNum w:abstractNumId="6" w15:restartNumberingAfterBreak="0">
    <w:nsid w:val="59A13A8C"/>
    <w:multiLevelType w:val="hybridMultilevel"/>
    <w:tmpl w:val="A18CEB00"/>
    <w:lvl w:ilvl="0" w:tplc="9712F4F8">
      <w:start w:val="5"/>
      <w:numFmt w:val="bullet"/>
      <w:lvlText w:val=""/>
      <w:lvlJc w:val="left"/>
      <w:pPr>
        <w:tabs>
          <w:tab w:val="num" w:pos="12"/>
        </w:tabs>
        <w:ind w:left="12" w:hanging="360"/>
      </w:pPr>
      <w:rPr>
        <w:rFonts w:ascii="Symbol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-324"/>
        </w:tabs>
        <w:ind w:left="-324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96"/>
        </w:tabs>
        <w:ind w:left="3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116"/>
        </w:tabs>
        <w:ind w:left="11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36"/>
        </w:tabs>
        <w:ind w:left="183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56"/>
        </w:tabs>
        <w:ind w:left="25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96"/>
        </w:tabs>
        <w:ind w:left="399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716"/>
        </w:tabs>
        <w:ind w:left="4716" w:hanging="360"/>
      </w:pPr>
      <w:rPr>
        <w:rFonts w:ascii="Wingdings" w:hAnsi="Wingdings" w:hint="default"/>
      </w:rPr>
    </w:lvl>
  </w:abstractNum>
  <w:abstractNum w:abstractNumId="7" w15:restartNumberingAfterBreak="0">
    <w:nsid w:val="7EBE04F9"/>
    <w:multiLevelType w:val="hybridMultilevel"/>
    <w:tmpl w:val="C366C052"/>
    <w:lvl w:ilvl="0" w:tplc="0C0A0005">
      <w:start w:val="1"/>
      <w:numFmt w:val="bullet"/>
      <w:lvlText w:val=""/>
      <w:lvlJc w:val="left"/>
      <w:pPr>
        <w:ind w:left="-70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C0A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4" w:tplc="0C0A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8" w15:restartNumberingAfterBreak="0">
    <w:nsid w:val="7ED51532"/>
    <w:multiLevelType w:val="hybridMultilevel"/>
    <w:tmpl w:val="BD7CB79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1573451">
    <w:abstractNumId w:val="3"/>
  </w:num>
  <w:num w:numId="2" w16cid:durableId="1948803304">
    <w:abstractNumId w:val="2"/>
  </w:num>
  <w:num w:numId="3" w16cid:durableId="503788350">
    <w:abstractNumId w:val="4"/>
  </w:num>
  <w:num w:numId="4" w16cid:durableId="297808980">
    <w:abstractNumId w:val="8"/>
  </w:num>
  <w:num w:numId="5" w16cid:durableId="862016773">
    <w:abstractNumId w:val="0"/>
  </w:num>
  <w:num w:numId="6" w16cid:durableId="1563057644">
    <w:abstractNumId w:val="5"/>
  </w:num>
  <w:num w:numId="7" w16cid:durableId="958797634">
    <w:abstractNumId w:val="6"/>
  </w:num>
  <w:num w:numId="8" w16cid:durableId="1529642492">
    <w:abstractNumId w:val="1"/>
  </w:num>
  <w:num w:numId="9" w16cid:durableId="10324613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7EE"/>
    <w:rsid w:val="0004688A"/>
    <w:rsid w:val="00056F20"/>
    <w:rsid w:val="0007255C"/>
    <w:rsid w:val="00080DAE"/>
    <w:rsid w:val="00086858"/>
    <w:rsid w:val="000A26DC"/>
    <w:rsid w:val="000B05B4"/>
    <w:rsid w:val="000D569C"/>
    <w:rsid w:val="000E181D"/>
    <w:rsid w:val="000E3E1D"/>
    <w:rsid w:val="000E552B"/>
    <w:rsid w:val="00130996"/>
    <w:rsid w:val="00150FBC"/>
    <w:rsid w:val="001548C6"/>
    <w:rsid w:val="00167A89"/>
    <w:rsid w:val="0017396F"/>
    <w:rsid w:val="001750E1"/>
    <w:rsid w:val="00185507"/>
    <w:rsid w:val="0019148D"/>
    <w:rsid w:val="001E2275"/>
    <w:rsid w:val="002107AF"/>
    <w:rsid w:val="00227356"/>
    <w:rsid w:val="0023013D"/>
    <w:rsid w:val="00246559"/>
    <w:rsid w:val="00250023"/>
    <w:rsid w:val="0025741A"/>
    <w:rsid w:val="002C2D50"/>
    <w:rsid w:val="002C729D"/>
    <w:rsid w:val="002E74CC"/>
    <w:rsid w:val="002F22DD"/>
    <w:rsid w:val="002F62CC"/>
    <w:rsid w:val="00315845"/>
    <w:rsid w:val="003257B3"/>
    <w:rsid w:val="003357EE"/>
    <w:rsid w:val="003447D0"/>
    <w:rsid w:val="0035462F"/>
    <w:rsid w:val="0039212E"/>
    <w:rsid w:val="003A7179"/>
    <w:rsid w:val="003B0E02"/>
    <w:rsid w:val="003D41B9"/>
    <w:rsid w:val="003E591A"/>
    <w:rsid w:val="003F2E42"/>
    <w:rsid w:val="00405D6F"/>
    <w:rsid w:val="0043042A"/>
    <w:rsid w:val="00457EC7"/>
    <w:rsid w:val="004661CD"/>
    <w:rsid w:val="00471875"/>
    <w:rsid w:val="004765AB"/>
    <w:rsid w:val="00476826"/>
    <w:rsid w:val="00492D5A"/>
    <w:rsid w:val="004B4072"/>
    <w:rsid w:val="004B7FA1"/>
    <w:rsid w:val="004C0918"/>
    <w:rsid w:val="004C697A"/>
    <w:rsid w:val="00500DFD"/>
    <w:rsid w:val="00520999"/>
    <w:rsid w:val="00545911"/>
    <w:rsid w:val="005649EC"/>
    <w:rsid w:val="00586738"/>
    <w:rsid w:val="005C4C13"/>
    <w:rsid w:val="005D2159"/>
    <w:rsid w:val="005D3314"/>
    <w:rsid w:val="005E4F3B"/>
    <w:rsid w:val="00625AD2"/>
    <w:rsid w:val="00646929"/>
    <w:rsid w:val="00647048"/>
    <w:rsid w:val="00676FF5"/>
    <w:rsid w:val="00691691"/>
    <w:rsid w:val="00694E21"/>
    <w:rsid w:val="006A1D6F"/>
    <w:rsid w:val="006B352F"/>
    <w:rsid w:val="006E6F72"/>
    <w:rsid w:val="006F5D3D"/>
    <w:rsid w:val="006F6285"/>
    <w:rsid w:val="007063BE"/>
    <w:rsid w:val="007165D4"/>
    <w:rsid w:val="007354B1"/>
    <w:rsid w:val="00761713"/>
    <w:rsid w:val="0076408F"/>
    <w:rsid w:val="00766335"/>
    <w:rsid w:val="007A4E96"/>
    <w:rsid w:val="007B6237"/>
    <w:rsid w:val="007E014D"/>
    <w:rsid w:val="007F6422"/>
    <w:rsid w:val="00812908"/>
    <w:rsid w:val="00846677"/>
    <w:rsid w:val="00874118"/>
    <w:rsid w:val="008874F6"/>
    <w:rsid w:val="008963DD"/>
    <w:rsid w:val="008A5BA1"/>
    <w:rsid w:val="008B046B"/>
    <w:rsid w:val="008B7047"/>
    <w:rsid w:val="008C1D6C"/>
    <w:rsid w:val="008D0A89"/>
    <w:rsid w:val="008E7353"/>
    <w:rsid w:val="00916FCD"/>
    <w:rsid w:val="00920271"/>
    <w:rsid w:val="00923C53"/>
    <w:rsid w:val="00940229"/>
    <w:rsid w:val="0094347B"/>
    <w:rsid w:val="00944B89"/>
    <w:rsid w:val="0094654C"/>
    <w:rsid w:val="009503E6"/>
    <w:rsid w:val="0095112E"/>
    <w:rsid w:val="00953641"/>
    <w:rsid w:val="009853D8"/>
    <w:rsid w:val="00993FEB"/>
    <w:rsid w:val="009A16C2"/>
    <w:rsid w:val="009A1A82"/>
    <w:rsid w:val="009A24F1"/>
    <w:rsid w:val="00A04CFC"/>
    <w:rsid w:val="00A06183"/>
    <w:rsid w:val="00A13109"/>
    <w:rsid w:val="00A26E51"/>
    <w:rsid w:val="00A31F86"/>
    <w:rsid w:val="00A40E8A"/>
    <w:rsid w:val="00A517FE"/>
    <w:rsid w:val="00A77DBA"/>
    <w:rsid w:val="00AB2923"/>
    <w:rsid w:val="00AC2736"/>
    <w:rsid w:val="00AC5689"/>
    <w:rsid w:val="00AD51F6"/>
    <w:rsid w:val="00B26EBC"/>
    <w:rsid w:val="00B446DD"/>
    <w:rsid w:val="00B44D8A"/>
    <w:rsid w:val="00B5237A"/>
    <w:rsid w:val="00B63255"/>
    <w:rsid w:val="00B72A4A"/>
    <w:rsid w:val="00BA7430"/>
    <w:rsid w:val="00BC4B4A"/>
    <w:rsid w:val="00BD7F33"/>
    <w:rsid w:val="00BF01E3"/>
    <w:rsid w:val="00C01C99"/>
    <w:rsid w:val="00C206BC"/>
    <w:rsid w:val="00C25A38"/>
    <w:rsid w:val="00C3138E"/>
    <w:rsid w:val="00C367E1"/>
    <w:rsid w:val="00C46FC1"/>
    <w:rsid w:val="00C5435C"/>
    <w:rsid w:val="00C62E6D"/>
    <w:rsid w:val="00C645DA"/>
    <w:rsid w:val="00C8520F"/>
    <w:rsid w:val="00C97CB8"/>
    <w:rsid w:val="00CA0F89"/>
    <w:rsid w:val="00CA74A6"/>
    <w:rsid w:val="00CB4F5B"/>
    <w:rsid w:val="00D26D34"/>
    <w:rsid w:val="00D35798"/>
    <w:rsid w:val="00D42196"/>
    <w:rsid w:val="00D46C54"/>
    <w:rsid w:val="00D54EDD"/>
    <w:rsid w:val="00D5776E"/>
    <w:rsid w:val="00D81E03"/>
    <w:rsid w:val="00DA4708"/>
    <w:rsid w:val="00DB2EAA"/>
    <w:rsid w:val="00DC1CEE"/>
    <w:rsid w:val="00DD43D8"/>
    <w:rsid w:val="00DE4B4D"/>
    <w:rsid w:val="00DE5D25"/>
    <w:rsid w:val="00E06C9A"/>
    <w:rsid w:val="00E15725"/>
    <w:rsid w:val="00E23635"/>
    <w:rsid w:val="00E33EBF"/>
    <w:rsid w:val="00E40A15"/>
    <w:rsid w:val="00E47811"/>
    <w:rsid w:val="00E53CBC"/>
    <w:rsid w:val="00E65933"/>
    <w:rsid w:val="00E6594B"/>
    <w:rsid w:val="00E672D9"/>
    <w:rsid w:val="00E70AD9"/>
    <w:rsid w:val="00E87ABF"/>
    <w:rsid w:val="00E91520"/>
    <w:rsid w:val="00EA6DF3"/>
    <w:rsid w:val="00ED4D0A"/>
    <w:rsid w:val="00EE368E"/>
    <w:rsid w:val="00F00664"/>
    <w:rsid w:val="00F01024"/>
    <w:rsid w:val="00F12383"/>
    <w:rsid w:val="00F13AE9"/>
    <w:rsid w:val="00F13C39"/>
    <w:rsid w:val="00F45F8F"/>
    <w:rsid w:val="00F47C5B"/>
    <w:rsid w:val="00F76716"/>
    <w:rsid w:val="00F81777"/>
    <w:rsid w:val="00F85205"/>
    <w:rsid w:val="00F90BC8"/>
    <w:rsid w:val="00FA001B"/>
    <w:rsid w:val="00FA1CE2"/>
    <w:rsid w:val="00FA7CBD"/>
    <w:rsid w:val="00FC3061"/>
    <w:rsid w:val="00FC3BE2"/>
    <w:rsid w:val="00FD6A89"/>
    <w:rsid w:val="00FF6880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F251A8"/>
  <w15:chartTrackingRefBased/>
  <w15:docId w15:val="{512E36E9-3F4B-467F-9F17-0F6DCD63C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6738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A061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357EE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rsid w:val="003357E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rsid w:val="003357EE"/>
    <w:rPr>
      <w:sz w:val="24"/>
      <w:szCs w:val="24"/>
      <w:lang w:val="x-none" w:eastAsia="x-none" w:bidi="ar-SA"/>
    </w:rPr>
  </w:style>
  <w:style w:type="character" w:customStyle="1" w:styleId="EncabezadoCar">
    <w:name w:val="Encabezado Car"/>
    <w:link w:val="Encabezado"/>
    <w:rsid w:val="003357EE"/>
    <w:rPr>
      <w:sz w:val="24"/>
      <w:szCs w:val="24"/>
      <w:lang w:val="x-none" w:eastAsia="x-none" w:bidi="ar-SA"/>
    </w:rPr>
  </w:style>
  <w:style w:type="character" w:styleId="Refdecomentario">
    <w:name w:val="annotation reference"/>
    <w:rsid w:val="00F8177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8177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81777"/>
  </w:style>
  <w:style w:type="paragraph" w:styleId="Asuntodelcomentario">
    <w:name w:val="annotation subject"/>
    <w:basedOn w:val="Textocomentario"/>
    <w:next w:val="Textocomentario"/>
    <w:link w:val="AsuntodelcomentarioCar"/>
    <w:rsid w:val="00F81777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rsid w:val="00F81777"/>
    <w:rPr>
      <w:b/>
      <w:bCs/>
    </w:rPr>
  </w:style>
  <w:style w:type="paragraph" w:styleId="Textodeglobo">
    <w:name w:val="Balloon Text"/>
    <w:basedOn w:val="Normal"/>
    <w:link w:val="TextodegloboCar"/>
    <w:rsid w:val="00F81777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F817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A74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rsid w:val="003B0E0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Sangra3detindependienteCar">
    <w:name w:val="Sangría 3 de t. independiente Car"/>
    <w:link w:val="Sangra3detindependiente"/>
    <w:rsid w:val="003B0E02"/>
    <w:rPr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A061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4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7C054-D2BB-4C2F-AF85-E13A14F0A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1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</vt:lpstr>
    </vt:vector>
  </TitlesOfParts>
  <Company>Universidad de Granada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</dc:title>
  <dc:subject/>
  <dc:creator>jeniferperez</dc:creator>
  <cp:keywords/>
  <cp:lastModifiedBy>Joaquin Cordovilla Marquez</cp:lastModifiedBy>
  <cp:revision>4</cp:revision>
  <dcterms:created xsi:type="dcterms:W3CDTF">2023-11-30T10:58:00Z</dcterms:created>
  <dcterms:modified xsi:type="dcterms:W3CDTF">2024-06-03T10:46:00Z</dcterms:modified>
</cp:coreProperties>
</file>